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bookmarkStart w:id="1" w:name="_GoBack"/>
                      <w:bookmarkEnd w:id="1"/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65" o:spid="_x0000_s1027" type="#_x0000_t202" style="position:absolute;left:0;text-align:left;margin-left:369pt;margin-top:-25.3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Is5bgCAADABQAADgAAAGRycy9lMm9Eb2MueG1srFTbbpwwEH2v1H+w/E64FFhAYaNkd6kqpRcp&#10;6Qd4sVmsgk1t77Jp1X/v2OwtyUvVlgdke8ZnLud4rm/2fYd2TGkuRYnDqwAjJmpJudiU+Otj5WUY&#10;aUMEJZ0UrMRPTOOb+ds31+NQsEi2sqNMIQARuhiHErfGDIXv67plPdFXcmACjI1UPTGwVRufKjIC&#10;et/5URCk/igVHZSsmdZwupyMeO7wm4bV5nPTaGZQV2LIzbi/cv+1/fvza1JsFBlaXh/SIH+RRU+4&#10;gKAnqCUxBG0VfwXV81pJLRtzVcvel03Da+ZqgGrC4EU1Dy0ZmKsFmqOHU5v0/4OtP+2+KMQpcIeR&#10;ID1Q9Mj2Bt3JPQrTxPZnHHQBbg8DOJo9GKyvrVUP97L+ppGQi5aIDbtVSo4tIxTyC+1N/+LqhKMt&#10;yHr8KCkEIlsjHdC+Ub0FhHYgQAeenk7c2GRqGzIN8ygBUw22KE1ngSPPJ8Xx9qC0ec9kj+yixAq4&#10;d+hkd6+NzYYURxcbTMiKd53jvxPPDsBxOoHYcNXabBaOzp95kK+yVRZ7cZSuvDig1LutFrGXVuEs&#10;Wb5bLhbL8JeNG8ZFyyllwoY5SiuM/4y6g8gnUZzEpWXHqYWzKWm1WS86hXYEpF25z/UcLGc3/3ka&#10;rglQy4uSwigO7qLcq9Js5sVNnHj5LMi8IMzv8jSI83hZPS/pngv27yWhscR5EiWTmM5Jv6gtcN/r&#10;2kjRcwPDo+N9ibOTEymsBFeCOmoN4d20vmiFTf/cCqD7SLQTrNXopFazX+8PbwPArJjXkj6BgpUE&#10;gYEWYfDBopXqB0YjDJES6+9bohhG3QcBr2AWR3kCU8dtsiyHK+rSsL4wEFEDUIkNRtNyYaY5tR0U&#10;37QQZ3p1Qt7Cu2m4k/Q5p8NrgzHhKjuMNDuHLvfO6zx4578BAAD//wMAUEsDBBQABgAIAAAAIQAp&#10;nZVj4QAAAAoBAAAPAAAAZHJzL2Rvd25yZXYueG1sTI/BTsMwEETvSPyDtUjcWhuqmjTEqVIkQOLS&#10;UhDi6CRLEhGvo9htA1/PcoLjzo5m3mTryfXiiGPoPBm4misQSJWvO2oMvL7czxIQIVqqbe8JDXxh&#10;gHV+fpbZtPYnesbjPjaCQyik1kAb45BKGaoWnQ1zPyDx78OPzkY+x0bWoz1xuOvltVJaOtsRN7R2&#10;wLsWq8/9wRn47kLxuNtuYrlZvj+o3ZMOb4U25vJiKm5BRJzinxl+8RkdcmYq/YHqIHoDN4uEt0QD&#10;s6XSINixWi1YKVlJNMg8k/8n5D8AAAD//wMAUEsBAi0AFAAGAAgAAAAhAOSZw8D7AAAA4QEAABMA&#10;AAAAAAAAAAAAAAAAAAAAAFtDb250ZW50X1R5cGVzXS54bWxQSwECLQAUAAYACAAAACEAI7Jq4dcA&#10;AACUAQAACwAAAAAAAAAAAAAAAAAsAQAAX3JlbHMvLnJlbHNQSwECLQAUAAYACAAAACEA8dIs5bgC&#10;AADABQAADgAAAAAAAAAAAAAAAAAsAgAAZHJzL2Uyb0RvYy54bWxQSwECLQAUAAYACAAAACEAKZ2V&#10;Y+EAAAAKAQAADwAAAAAAAAAAAAAAAAAQBQAAZHJzL2Rvd25yZXYueG1sUEsFBgAAAAAEAAQA8wAA&#10;AB4GAAAAAA==&#10;" filled="f" stroked="f">
                <v:textbox inset="5.85pt,.7pt,5.85pt,.7pt">
                  <w:txbxContent>
                    <w:p w14:paraId="030BA07D" w14:textId="77777777" w:rsidR="00052A2D" w:rsidRDefault="00052A2D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u w:val="single"/>
                        </w:rPr>
                        <w:t>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183FACFF" w:rsidR="00FE3B02" w:rsidRPr="00F06EFB" w:rsidRDefault="003414C0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0AE" w14:textId="62B19F5F" w:rsidR="006801F5" w:rsidRDefault="006801F5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冠テーマ指定助成事業　</w:t>
            </w:r>
          </w:p>
          <w:p w14:paraId="35DC99EA" w14:textId="1E72594E" w:rsidR="00382D47" w:rsidRPr="00F06EFB" w:rsidRDefault="004B01AB" w:rsidP="00793DE9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（世界遺産富士山を未来へプロジェクト）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proofErr w:type="spellEnd"/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D51860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67F2778D" w:rsidR="00052A2D" w:rsidRPr="00052A2D" w:rsidRDefault="00D51860" w:rsidP="00D51860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８年３</w:t>
                  </w:r>
                  <w:bookmarkStart w:id="0" w:name="_GoBack"/>
                  <w:bookmarkEnd w:id="0"/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月　　　日　〜　　　　年　　　　月　　　　日</w:t>
                  </w:r>
                </w:p>
              </w:tc>
            </w:tr>
          </w:tbl>
          <w:p w14:paraId="106EE791" w14:textId="77777777" w:rsidR="001F21BC" w:rsidRPr="004B01AB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D51860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D51860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955A77">
              <w:trPr>
                <w:trHeight w:val="1692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6702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D51860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E941EF">
        <w:trPr>
          <w:trHeight w:val="14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1F21BC" w:rsidRPr="00F06EFB" w:rsidRDefault="001F21B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23D9603" w14:textId="77777777" w:rsidR="00E941EF" w:rsidRPr="00F06EFB" w:rsidRDefault="00E941EF" w:rsidP="00E941EF">
      <w:pPr>
        <w:textAlignment w:val="center"/>
      </w:pPr>
    </w:p>
    <w:sectPr w:rsidR="00E941EF" w:rsidRPr="00F06EF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A3EF0" w14:textId="77777777" w:rsidR="006C6C67" w:rsidRDefault="006C6C67">
      <w:r>
        <w:separator/>
      </w:r>
    </w:p>
  </w:endnote>
  <w:endnote w:type="continuationSeparator" w:id="0">
    <w:p w14:paraId="505ADA95" w14:textId="77777777" w:rsidR="006C6C67" w:rsidRDefault="006C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7AE" w14:textId="77777777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D51860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84F9A" w14:textId="77777777" w:rsidR="006C6C67" w:rsidRDefault="006C6C67">
      <w:r>
        <w:separator/>
      </w:r>
    </w:p>
  </w:footnote>
  <w:footnote w:type="continuationSeparator" w:id="0">
    <w:p w14:paraId="45B9FEFD" w14:textId="77777777" w:rsidR="006C6C67" w:rsidRDefault="006C6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33AB7"/>
    <w:rsid w:val="000428EC"/>
    <w:rsid w:val="0004458D"/>
    <w:rsid w:val="00047AE4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2371F6"/>
    <w:rsid w:val="00241026"/>
    <w:rsid w:val="00267FE2"/>
    <w:rsid w:val="0029386E"/>
    <w:rsid w:val="00295754"/>
    <w:rsid w:val="0029766F"/>
    <w:rsid w:val="00297EFC"/>
    <w:rsid w:val="002A09C1"/>
    <w:rsid w:val="002C7F15"/>
    <w:rsid w:val="002D02DA"/>
    <w:rsid w:val="002D78F6"/>
    <w:rsid w:val="00300692"/>
    <w:rsid w:val="00322929"/>
    <w:rsid w:val="003414C0"/>
    <w:rsid w:val="00347440"/>
    <w:rsid w:val="0035717B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434CD4"/>
    <w:rsid w:val="004350EF"/>
    <w:rsid w:val="00460ED4"/>
    <w:rsid w:val="00464507"/>
    <w:rsid w:val="00472E56"/>
    <w:rsid w:val="00480A63"/>
    <w:rsid w:val="004B01AB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C6C67"/>
    <w:rsid w:val="006D069A"/>
    <w:rsid w:val="006D7B2D"/>
    <w:rsid w:val="00751851"/>
    <w:rsid w:val="00765B33"/>
    <w:rsid w:val="00793DE9"/>
    <w:rsid w:val="00796C5F"/>
    <w:rsid w:val="007A2743"/>
    <w:rsid w:val="007C69FA"/>
    <w:rsid w:val="007E4B33"/>
    <w:rsid w:val="008003F7"/>
    <w:rsid w:val="00805F7C"/>
    <w:rsid w:val="00806BBF"/>
    <w:rsid w:val="008800ED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C0545"/>
    <w:rsid w:val="009C54B1"/>
    <w:rsid w:val="009D2BBE"/>
    <w:rsid w:val="009F761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032ED"/>
    <w:rsid w:val="00B25DE0"/>
    <w:rsid w:val="00B72E91"/>
    <w:rsid w:val="00B7307A"/>
    <w:rsid w:val="00B73FBA"/>
    <w:rsid w:val="00BC7D33"/>
    <w:rsid w:val="00BD5084"/>
    <w:rsid w:val="00C17E28"/>
    <w:rsid w:val="00C23ACB"/>
    <w:rsid w:val="00C34EA6"/>
    <w:rsid w:val="00C35906"/>
    <w:rsid w:val="00CD1A62"/>
    <w:rsid w:val="00CF1E29"/>
    <w:rsid w:val="00D1457D"/>
    <w:rsid w:val="00D27168"/>
    <w:rsid w:val="00D51860"/>
    <w:rsid w:val="00D6652A"/>
    <w:rsid w:val="00D91706"/>
    <w:rsid w:val="00D939A7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848FD"/>
    <w:rsid w:val="00E904FD"/>
    <w:rsid w:val="00E912E9"/>
    <w:rsid w:val="00E9187F"/>
    <w:rsid w:val="00E941E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C349A"/>
    <w:rsid w:val="00FC61EB"/>
    <w:rsid w:val="00FD7F8E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E0CD-7BE3-4A9C-A81E-B43321A5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4</cp:revision>
  <cp:lastPrinted>2015-03-16T08:53:00Z</cp:lastPrinted>
  <dcterms:created xsi:type="dcterms:W3CDTF">2017-07-23T11:32:00Z</dcterms:created>
  <dcterms:modified xsi:type="dcterms:W3CDTF">2017-11-20T06:02:00Z</dcterms:modified>
</cp:coreProperties>
</file>